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46ACBAD4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42006B" w:rsidRPr="00EE73B0">
              <w:rPr>
                <w:rFonts w:cs="Arial"/>
                <w:b/>
                <w:sz w:val="20"/>
                <w:szCs w:val="20"/>
              </w:rPr>
              <w:t>1</w:t>
            </w:r>
            <w:r w:rsidR="00ED3CF9">
              <w:rPr>
                <w:rFonts w:cs="Arial"/>
                <w:b/>
                <w:sz w:val="20"/>
                <w:szCs w:val="20"/>
              </w:rPr>
              <w:t>1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4A408B">
              <w:rPr>
                <w:rFonts w:cs="Arial"/>
                <w:b/>
                <w:sz w:val="20"/>
                <w:szCs w:val="20"/>
              </w:rPr>
              <w:t>0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FB6764" w:rsidRPr="00FB6764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ED3CF9">
              <w:rPr>
                <w:rFonts w:cs="Arial"/>
                <w:b/>
                <w:bCs/>
                <w:sz w:val="20"/>
                <w:szCs w:val="20"/>
              </w:rPr>
              <w:t>artes</w:t>
            </w:r>
            <w:r w:rsidR="00D83693" w:rsidRPr="00ED3CF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55666">
              <w:rPr>
                <w:rFonts w:cs="Arial"/>
                <w:b/>
                <w:sz w:val="20"/>
                <w:szCs w:val="20"/>
              </w:rPr>
              <w:t>27 d</w:t>
            </w:r>
            <w:r w:rsidR="00393B7F" w:rsidRPr="00EE73B0">
              <w:rPr>
                <w:rFonts w:cs="Arial"/>
                <w:b/>
                <w:sz w:val="20"/>
                <w:szCs w:val="20"/>
              </w:rPr>
              <w:t xml:space="preserve">e </w:t>
            </w:r>
            <w:r w:rsidR="00855666">
              <w:rPr>
                <w:rFonts w:cs="Arial"/>
                <w:b/>
                <w:sz w:val="20"/>
                <w:szCs w:val="20"/>
              </w:rPr>
              <w:t>abril</w:t>
            </w:r>
            <w:r w:rsidR="004A408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>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</w:t>
            </w:r>
            <w:r w:rsidR="00487CC6">
              <w:rPr>
                <w:rFonts w:cs="Arial"/>
                <w:b/>
                <w:sz w:val="20"/>
                <w:szCs w:val="20"/>
              </w:rPr>
              <w:t>1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2D4389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2D4389">
              <w:rPr>
                <w:rFonts w:cs="Arial"/>
                <w:b/>
                <w:sz w:val="20"/>
                <w:szCs w:val="20"/>
              </w:rPr>
              <w:t>3</w:t>
            </w:r>
            <w:r w:rsidR="00855666">
              <w:rPr>
                <w:rFonts w:cs="Arial"/>
                <w:b/>
                <w:sz w:val="20"/>
                <w:szCs w:val="20"/>
              </w:rPr>
              <w:t>5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7819EC20" w14:textId="77777777" w:rsidR="00CC337A" w:rsidRPr="00EE73B0" w:rsidRDefault="00CC337A" w:rsidP="00C21EC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77777777" w:rsidR="00B91344" w:rsidRPr="00EE73B0" w:rsidRDefault="00510B1B" w:rsidP="00B91344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FIRMA 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</w:p>
          <w:p w14:paraId="167E773C" w14:textId="77777777" w:rsidR="001456C5" w:rsidRPr="00EE73B0" w:rsidRDefault="00703A91" w:rsidP="00F66F3C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38536A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AB0196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CD2BF96" w14:textId="77777777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</w:p>
          <w:p w14:paraId="5C0CA4F9" w14:textId="102814B5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marzo</w:t>
            </w:r>
            <w:r w:rsidR="00487CC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2021</w:t>
            </w:r>
            <w:r w:rsidR="007877D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                               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1</w:t>
            </w:r>
            <w:r w:rsidR="00ED3CF9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:</w:t>
            </w:r>
            <w:r w:rsidR="007A5CAD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</w:t>
            </w:r>
            <w:r w:rsidR="00015F81">
              <w:rPr>
                <w:rFonts w:ascii="Arial" w:hAnsi="Arial" w:cs="Arial"/>
                <w:sz w:val="18"/>
                <w:szCs w:val="18"/>
                <w:lang w:eastAsia="es-MX"/>
              </w:rPr>
              <w:t>20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 min.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435737C3" w14:textId="42F9B8AD" w:rsidR="00ED3CF9" w:rsidRPr="003E251A" w:rsidRDefault="00ED3CF9" w:rsidP="00ED3CF9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4030A16" w14:textId="77777777" w:rsidR="00ED3CF9" w:rsidRPr="001F3F08" w:rsidRDefault="00ED3CF9" w:rsidP="00ED3CF9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0AD7696" w14:textId="58F5AAE3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19AB10B1" w14:textId="28296CCD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 w:rsidR="00323918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</w:t>
            </w:r>
            <w:r w:rsidR="0047053C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3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de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abril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</w:t>
            </w:r>
            <w:r w:rsidR="00487CC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</w:t>
            </w:r>
            <w:r w:rsidR="007A5CAD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A21FE0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A21FE0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3</w:t>
            </w:r>
            <w:r w:rsidR="00015F81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5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2AC129E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14:paraId="53DA4358" w14:textId="7756635A" w:rsidR="009B10D7" w:rsidRDefault="009B10D7" w:rsidP="00A4587E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659C858C" w14:textId="77777777" w:rsidR="001B456D" w:rsidRPr="001B456D" w:rsidRDefault="001B456D" w:rsidP="001B456D">
            <w:pPr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  <w:p w14:paraId="40BC3403" w14:textId="77777777" w:rsidR="00CC3FF3" w:rsidRPr="00EE73B0" w:rsidRDefault="00CC3FF3" w:rsidP="00252284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0F241D00" w14:textId="206CF42B" w:rsidR="005D0D71" w:rsidRDefault="005D0D71" w:rsidP="005D0D7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5078E943" w14:textId="77777777" w:rsidR="002F6F97" w:rsidRPr="00DA7E52" w:rsidRDefault="002F6F97" w:rsidP="002F6F97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</w:p>
          <w:p w14:paraId="0EDFE08D" w14:textId="657F2472" w:rsidR="00C21EC8" w:rsidRPr="00DA7E52" w:rsidRDefault="00C21EC8" w:rsidP="002F6F97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</w:p>
          <w:p w14:paraId="7DF7DF1D" w14:textId="06D442FA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5989E40F" w:rsidR="000C02F8" w:rsidRDefault="000C02F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866DAFD" w14:textId="523032AE" w:rsidR="00C21EC8" w:rsidRPr="00EE73B0" w:rsidRDefault="00C21EC8" w:rsidP="00C21EC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MX"/>
              </w:rPr>
              <w:t>CLAUSURA</w:t>
            </w:r>
          </w:p>
          <w:p w14:paraId="19FF0545" w14:textId="77777777" w:rsidR="00C21EC8" w:rsidRDefault="00C21EC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680C0134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0B9C2A1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90AE870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90E4296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4F9F412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B3B92EF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67DA88EC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EAAC69A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19B300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FA3A8C1" w14:textId="583FC88B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1FD4EB2" w14:textId="0DC0C01C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696A38D" w14:textId="4C0D2699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F8E9546" w14:textId="0C01622B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C1FC6E4" w14:textId="77777777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178C069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3F60B8B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6DCDE8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45A28533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6ABB0950" w14:textId="10F3F85A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Firma 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>Se pasa a firma la minuta anterior</w:t>
            </w:r>
            <w:r w:rsidR="00A53EC2">
              <w:rPr>
                <w:rFonts w:cs="Arial"/>
                <w:sz w:val="22"/>
                <w:szCs w:val="22"/>
              </w:rPr>
              <w:t>, firmando de conformidad todos los que intervinieron en dicha reunión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1ED3A7C7" w14:textId="77777777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4E8FF84F" w:rsidR="007A63F2" w:rsidRPr="00F56E1B" w:rsidRDefault="00340E14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EC00B2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 w:rsidRPr="00EC00B2">
              <w:rPr>
                <w:rFonts w:cs="Arial"/>
                <w:b/>
                <w:sz w:val="22"/>
                <w:szCs w:val="22"/>
              </w:rPr>
              <w:t>V</w:t>
            </w:r>
            <w:r w:rsidRPr="00EC00B2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 w:rsidRPr="00EC00B2">
              <w:rPr>
                <w:rFonts w:cs="Arial"/>
                <w:b/>
                <w:sz w:val="22"/>
                <w:szCs w:val="22"/>
              </w:rPr>
              <w:t>Informes de trabajo</w:t>
            </w:r>
            <w:r w:rsidR="00E71073" w:rsidRPr="00F56E1B">
              <w:rPr>
                <w:rFonts w:cs="Arial"/>
                <w:bCs/>
                <w:sz w:val="22"/>
                <w:szCs w:val="22"/>
              </w:rPr>
              <w:t>:</w:t>
            </w:r>
            <w:r w:rsidR="00F66F3C" w:rsidRPr="00F56E1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374428D" w14:textId="77777777" w:rsidR="00776212" w:rsidRPr="00F56E1B" w:rsidRDefault="00776212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53CA797E" w14:textId="0BC8D995" w:rsidR="00FC6D6E" w:rsidRPr="0048088F" w:rsidRDefault="00FC6D6E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estados financieros:</w:t>
            </w:r>
          </w:p>
          <w:p w14:paraId="3925786A" w14:textId="77777777" w:rsidR="00FC6D6E" w:rsidRDefault="00FC6D6E" w:rsidP="00FC6D6E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72E7BE" w14:textId="043F264C" w:rsidR="006B02D2" w:rsidRDefault="006B02D2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Contador externo del FOIS presenta los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estados financieros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con sus anexos al 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marzo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de 20</w:t>
            </w:r>
            <w:r w:rsidR="00EE706B" w:rsidRPr="00F633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>, mismos que fueron aprobados por unanimidad</w:t>
            </w:r>
            <w:r w:rsidR="00264C5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BE9727" w14:textId="6CB98DC1" w:rsidR="006A22A6" w:rsidRDefault="006A22A6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19F87F" w14:textId="77777777" w:rsidR="001C5BA7" w:rsidRPr="00EA08AE" w:rsidRDefault="001C5BA7" w:rsidP="00EA08AE">
            <w:pPr>
              <w:pStyle w:val="Prrafodelist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3B2F3" w14:textId="1B27945C" w:rsidR="00464DF5" w:rsidRPr="0048088F" w:rsidRDefault="00464DF5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informe financiero:</w:t>
            </w:r>
          </w:p>
          <w:p w14:paraId="0883A9CC" w14:textId="77777777" w:rsidR="00464DF5" w:rsidRDefault="00464DF5" w:rsidP="00464DF5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1E34B" w14:textId="2BF6F5DC" w:rsidR="000C02F8" w:rsidRPr="00F56E1B" w:rsidRDefault="006B02D2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Administrador da a conocer el 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Flujo de efectivo al </w:t>
            </w:r>
            <w:r w:rsidR="0050029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39E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2A39E6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202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y la proyección al 31 de diciembre de 202</w:t>
            </w:r>
            <w:r w:rsidR="000609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029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 xml:space="preserve">así como el comparativo de lo presupuestado contra lo ejercido del mes de </w:t>
            </w:r>
            <w:r w:rsidR="0003289F">
              <w:rPr>
                <w:rFonts w:ascii="Arial" w:hAnsi="Arial" w:cs="Arial"/>
                <w:bCs/>
                <w:sz w:val="22"/>
                <w:szCs w:val="22"/>
              </w:rPr>
              <w:t>marzo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 xml:space="preserve"> de 2021</w:t>
            </w:r>
            <w:r w:rsidR="005241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4183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5241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24183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499C6FE" w14:textId="77777777" w:rsidR="00FC6D6E" w:rsidRDefault="00FC6D6E" w:rsidP="00FC6D6E">
            <w:pPr>
              <w:pStyle w:val="Prrafodelista"/>
              <w:rPr>
                <w:rFonts w:cs="Arial"/>
                <w:bCs/>
                <w:sz w:val="22"/>
                <w:szCs w:val="22"/>
              </w:rPr>
            </w:pPr>
          </w:p>
          <w:p w14:paraId="192085C0" w14:textId="77777777" w:rsidR="001C440C" w:rsidRDefault="001C440C" w:rsidP="00BD6682">
            <w:pPr>
              <w:pStyle w:val="Textoindependiente"/>
              <w:rPr>
                <w:rFonts w:cs="Arial"/>
                <w:sz w:val="22"/>
                <w:szCs w:val="22"/>
              </w:rPr>
            </w:pPr>
            <w:bookmarkStart w:id="0" w:name="_Hlk46321464"/>
          </w:p>
          <w:p w14:paraId="179D5C5C" w14:textId="254D14B7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. Asuntos generales.</w:t>
            </w:r>
          </w:p>
          <w:p w14:paraId="3E8A0766" w14:textId="53EA441B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B29DC1F" w14:textId="77777777" w:rsidR="004E6014" w:rsidRDefault="004E6014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bookmarkEnd w:id="0"/>
          <w:p w14:paraId="5EC0345A" w14:textId="77777777" w:rsidR="0023712F" w:rsidRDefault="0023712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3CE76C3" w14:textId="5A07FEEA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3883693D" w14:textId="77777777" w:rsidR="00141668" w:rsidRDefault="00141668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76ECD45" w14:textId="7A4AA7D3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62087D">
              <w:rPr>
                <w:rFonts w:cs="Arial"/>
                <w:b/>
                <w:sz w:val="22"/>
                <w:szCs w:val="22"/>
              </w:rPr>
              <w:t>1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62087D">
              <w:rPr>
                <w:rFonts w:cs="Arial"/>
                <w:b/>
                <w:sz w:val="22"/>
                <w:szCs w:val="22"/>
              </w:rPr>
              <w:t>40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12BBF1B3" w14:textId="4F340A5C" w:rsidR="00033A79" w:rsidRDefault="00033A79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1A7E5D51" w14:textId="59A65AFE" w:rsidR="00033A79" w:rsidRPr="00033A79" w:rsidRDefault="00033A79" w:rsidP="00015F81">
            <w:pPr>
              <w:pStyle w:val="Textoindependiente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33A79">
              <w:rPr>
                <w:rFonts w:cs="Arial"/>
                <w:b/>
                <w:bCs/>
                <w:sz w:val="22"/>
                <w:szCs w:val="22"/>
                <w:highlight w:val="green"/>
              </w:rPr>
              <w:t>Integrantes que asistieron a la videoconferencia</w:t>
            </w:r>
            <w:r w:rsidRPr="00033A79">
              <w:rPr>
                <w:rFonts w:cs="Arial"/>
                <w:b/>
                <w:bCs/>
                <w:sz w:val="22"/>
                <w:szCs w:val="22"/>
              </w:rPr>
              <w:t xml:space="preserve"> (sombreados con color verde).</w:t>
            </w: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8C5AD0B" w:rsidR="0017007A" w:rsidRPr="007D276D" w:rsidRDefault="00141668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laudia Chapina Barahona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5B7A41C" w14:textId="77777777" w:rsid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7260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Jorge L. Vargas Navarro</w:t>
                  </w:r>
                </w:p>
                <w:p w14:paraId="027CC358" w14:textId="320A71AC" w:rsidR="00372608" w:rsidRPr="003A048C" w:rsidRDefault="0037260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</w:t>
                  </w:r>
                  <w:proofErr w:type="spellEnd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 xml:space="preserve"> </w:t>
                  </w: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ordinador</w:t>
                  </w:r>
                  <w:proofErr w:type="spellEnd"/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Francisco Parra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arriedo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Jorge A. Tinoco U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Sergio Adler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rzasnyski</w:t>
                  </w:r>
                  <w:proofErr w:type="spellEnd"/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7260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>Francisco Javier Fiol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Ma. Del Rocío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7260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6F3CD7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617E79C2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Francisco Javier Olivares Veláz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32BA120E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2642905B" w:rsidR="006F3CD7" w:rsidRPr="003A048C" w:rsidRDefault="00EA696A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ervando Espinoza Villavicenci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066F7F30" w:rsidR="006F3CD7" w:rsidRPr="003A048C" w:rsidRDefault="00E17893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Eduardo Cortés Peña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2172481B" w:rsidR="00850318" w:rsidRPr="003450C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endiente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Alejandro Bringas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14A5FDDF" w:rsidR="00850318" w:rsidRPr="003A048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Ussiel García Moren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201B92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8"/>
      <w:footerReference w:type="even" r:id="rId9"/>
      <w:footerReference w:type="default" r:id="rId10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F4BD" w14:textId="77777777" w:rsidR="00AD7821" w:rsidRDefault="00AD7821">
      <w:r>
        <w:separator/>
      </w:r>
    </w:p>
  </w:endnote>
  <w:endnote w:type="continuationSeparator" w:id="0">
    <w:p w14:paraId="324DEE8C" w14:textId="77777777" w:rsidR="00AD7821" w:rsidRDefault="00A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3585E116" w:rsidR="000E4B42" w:rsidRDefault="000E4B42">
    <w:pPr>
      <w:pStyle w:val="Piedepgina"/>
      <w:ind w:right="360"/>
    </w:pPr>
    <w:r>
      <w:t>Minuta núm. 1</w:t>
    </w:r>
    <w:r w:rsidR="00147E2F">
      <w:t>3</w:t>
    </w:r>
    <w:r w:rsidR="004074E3">
      <w:t>5</w:t>
    </w:r>
    <w:r>
      <w:tab/>
      <w:t xml:space="preserve"> </w:t>
    </w:r>
    <w:r w:rsidR="004074E3">
      <w:t>27</w:t>
    </w:r>
    <w:r w:rsidR="00E60260">
      <w:t xml:space="preserve"> de </w:t>
    </w:r>
    <w:r w:rsidR="004074E3">
      <w:t>abril</w:t>
    </w:r>
    <w:r w:rsidR="002B03CF">
      <w:t xml:space="preserve"> </w:t>
    </w:r>
    <w:r>
      <w:t>de 20</w:t>
    </w:r>
    <w:r w:rsidR="001F26C7">
      <w:t>2</w:t>
    </w:r>
    <w:r w:rsidR="00487CC6">
      <w:t>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53FB" w14:textId="77777777" w:rsidR="00AD7821" w:rsidRDefault="00AD7821">
      <w:r>
        <w:separator/>
      </w:r>
    </w:p>
  </w:footnote>
  <w:footnote w:type="continuationSeparator" w:id="0">
    <w:p w14:paraId="44D32621" w14:textId="77777777" w:rsidR="00AD7821" w:rsidRDefault="00AD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67E69C6E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147E2F">
      <w:rPr>
        <w:b/>
      </w:rPr>
      <w:t>3</w:t>
    </w:r>
    <w:r w:rsidR="00855666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34F1B86"/>
    <w:multiLevelType w:val="hybridMultilevel"/>
    <w:tmpl w:val="0A942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5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5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24"/>
  </w:num>
  <w:num w:numId="5">
    <w:abstractNumId w:val="33"/>
  </w:num>
  <w:num w:numId="6">
    <w:abstractNumId w:val="14"/>
  </w:num>
  <w:num w:numId="7">
    <w:abstractNumId w:val="10"/>
  </w:num>
  <w:num w:numId="8">
    <w:abstractNumId w:val="43"/>
  </w:num>
  <w:num w:numId="9">
    <w:abstractNumId w:val="15"/>
  </w:num>
  <w:num w:numId="10">
    <w:abstractNumId w:val="35"/>
  </w:num>
  <w:num w:numId="11">
    <w:abstractNumId w:val="5"/>
  </w:num>
  <w:num w:numId="12">
    <w:abstractNumId w:val="11"/>
  </w:num>
  <w:num w:numId="13">
    <w:abstractNumId w:val="26"/>
  </w:num>
  <w:num w:numId="14">
    <w:abstractNumId w:val="32"/>
  </w:num>
  <w:num w:numId="15">
    <w:abstractNumId w:val="36"/>
  </w:num>
  <w:num w:numId="16">
    <w:abstractNumId w:val="29"/>
  </w:num>
  <w:num w:numId="17">
    <w:abstractNumId w:val="20"/>
  </w:num>
  <w:num w:numId="18">
    <w:abstractNumId w:val="4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</w:num>
  <w:num w:numId="22">
    <w:abstractNumId w:val="27"/>
  </w:num>
  <w:num w:numId="23">
    <w:abstractNumId w:val="4"/>
  </w:num>
  <w:num w:numId="24">
    <w:abstractNumId w:val="2"/>
  </w:num>
  <w:num w:numId="25">
    <w:abstractNumId w:val="7"/>
  </w:num>
  <w:num w:numId="26">
    <w:abstractNumId w:val="16"/>
  </w:num>
  <w:num w:numId="27">
    <w:abstractNumId w:val="21"/>
  </w:num>
  <w:num w:numId="28">
    <w:abstractNumId w:val="9"/>
  </w:num>
  <w:num w:numId="29">
    <w:abstractNumId w:val="31"/>
  </w:num>
  <w:num w:numId="30">
    <w:abstractNumId w:val="38"/>
  </w:num>
  <w:num w:numId="31">
    <w:abstractNumId w:val="22"/>
  </w:num>
  <w:num w:numId="32">
    <w:abstractNumId w:val="30"/>
  </w:num>
  <w:num w:numId="33">
    <w:abstractNumId w:val="34"/>
  </w:num>
  <w:num w:numId="34">
    <w:abstractNumId w:val="19"/>
  </w:num>
  <w:num w:numId="35">
    <w:abstractNumId w:val="6"/>
  </w:num>
  <w:num w:numId="36">
    <w:abstractNumId w:val="8"/>
  </w:num>
  <w:num w:numId="37">
    <w:abstractNumId w:val="40"/>
  </w:num>
  <w:num w:numId="38">
    <w:abstractNumId w:val="3"/>
  </w:num>
  <w:num w:numId="39">
    <w:abstractNumId w:val="1"/>
  </w:num>
  <w:num w:numId="40">
    <w:abstractNumId w:val="45"/>
  </w:num>
  <w:num w:numId="41">
    <w:abstractNumId w:val="18"/>
  </w:num>
  <w:num w:numId="42">
    <w:abstractNumId w:val="13"/>
  </w:num>
  <w:num w:numId="43">
    <w:abstractNumId w:val="17"/>
  </w:num>
  <w:num w:numId="44">
    <w:abstractNumId w:val="47"/>
  </w:num>
  <w:num w:numId="45">
    <w:abstractNumId w:val="12"/>
  </w:num>
  <w:num w:numId="46">
    <w:abstractNumId w:val="42"/>
  </w:num>
  <w:num w:numId="47">
    <w:abstractNumId w:val="37"/>
  </w:num>
  <w:num w:numId="48">
    <w:abstractNumId w:val="28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5F81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289F"/>
    <w:rsid w:val="0003308F"/>
    <w:rsid w:val="00033A79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318"/>
    <w:rsid w:val="000536F1"/>
    <w:rsid w:val="000568AD"/>
    <w:rsid w:val="000600CC"/>
    <w:rsid w:val="0006039D"/>
    <w:rsid w:val="000609C7"/>
    <w:rsid w:val="0006236F"/>
    <w:rsid w:val="000628B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36FA"/>
    <w:rsid w:val="000A5972"/>
    <w:rsid w:val="000A5C8D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16D79"/>
    <w:rsid w:val="00120AD1"/>
    <w:rsid w:val="0012690E"/>
    <w:rsid w:val="00130542"/>
    <w:rsid w:val="00131536"/>
    <w:rsid w:val="00133B84"/>
    <w:rsid w:val="001340A4"/>
    <w:rsid w:val="001343C3"/>
    <w:rsid w:val="00135C7D"/>
    <w:rsid w:val="001361F2"/>
    <w:rsid w:val="0013645F"/>
    <w:rsid w:val="001379EE"/>
    <w:rsid w:val="00137A5F"/>
    <w:rsid w:val="00140291"/>
    <w:rsid w:val="00141668"/>
    <w:rsid w:val="00141C81"/>
    <w:rsid w:val="001434D9"/>
    <w:rsid w:val="001456C5"/>
    <w:rsid w:val="00147DC9"/>
    <w:rsid w:val="00147E2F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2BC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440C"/>
    <w:rsid w:val="001C5319"/>
    <w:rsid w:val="001C5BA7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0907"/>
    <w:rsid w:val="002122FC"/>
    <w:rsid w:val="0021235C"/>
    <w:rsid w:val="00212497"/>
    <w:rsid w:val="0021336F"/>
    <w:rsid w:val="002134ED"/>
    <w:rsid w:val="002143FB"/>
    <w:rsid w:val="002167FD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12F"/>
    <w:rsid w:val="002373A0"/>
    <w:rsid w:val="002377B5"/>
    <w:rsid w:val="00237929"/>
    <w:rsid w:val="00237F3A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4C5A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31E0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97F66"/>
    <w:rsid w:val="002A0013"/>
    <w:rsid w:val="002A020C"/>
    <w:rsid w:val="002A0785"/>
    <w:rsid w:val="002A3248"/>
    <w:rsid w:val="002A39E6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52E8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389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44F8"/>
    <w:rsid w:val="002F49AF"/>
    <w:rsid w:val="002F4B38"/>
    <w:rsid w:val="002F51C3"/>
    <w:rsid w:val="002F5265"/>
    <w:rsid w:val="002F63BB"/>
    <w:rsid w:val="002F6F97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3918"/>
    <w:rsid w:val="0032608A"/>
    <w:rsid w:val="003268B7"/>
    <w:rsid w:val="00326A90"/>
    <w:rsid w:val="003279C9"/>
    <w:rsid w:val="00327AA5"/>
    <w:rsid w:val="00327BE7"/>
    <w:rsid w:val="00330E3A"/>
    <w:rsid w:val="003314A0"/>
    <w:rsid w:val="00332505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6D6E"/>
    <w:rsid w:val="00337297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51DD"/>
    <w:rsid w:val="003654B3"/>
    <w:rsid w:val="00365CB4"/>
    <w:rsid w:val="00370038"/>
    <w:rsid w:val="003705FF"/>
    <w:rsid w:val="00371CD3"/>
    <w:rsid w:val="00372608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69C3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4D3F"/>
    <w:rsid w:val="003C52CA"/>
    <w:rsid w:val="003C632C"/>
    <w:rsid w:val="003C6430"/>
    <w:rsid w:val="003D27B1"/>
    <w:rsid w:val="003D2805"/>
    <w:rsid w:val="003D3BFE"/>
    <w:rsid w:val="003D7773"/>
    <w:rsid w:val="003E1CA6"/>
    <w:rsid w:val="003E27A2"/>
    <w:rsid w:val="003E3BFD"/>
    <w:rsid w:val="003E414C"/>
    <w:rsid w:val="003E4292"/>
    <w:rsid w:val="003E476E"/>
    <w:rsid w:val="003E5187"/>
    <w:rsid w:val="003F0998"/>
    <w:rsid w:val="003F13F4"/>
    <w:rsid w:val="003F1CD2"/>
    <w:rsid w:val="003F1EB1"/>
    <w:rsid w:val="003F3A75"/>
    <w:rsid w:val="003F451D"/>
    <w:rsid w:val="003F497C"/>
    <w:rsid w:val="003F5B8D"/>
    <w:rsid w:val="003F7691"/>
    <w:rsid w:val="003F7900"/>
    <w:rsid w:val="00401928"/>
    <w:rsid w:val="004047EB"/>
    <w:rsid w:val="0040497F"/>
    <w:rsid w:val="00405E27"/>
    <w:rsid w:val="00406694"/>
    <w:rsid w:val="00407222"/>
    <w:rsid w:val="004074E3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8A6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4DF5"/>
    <w:rsid w:val="00466171"/>
    <w:rsid w:val="004661C9"/>
    <w:rsid w:val="0047053C"/>
    <w:rsid w:val="00471C5D"/>
    <w:rsid w:val="00471F5E"/>
    <w:rsid w:val="00472AA3"/>
    <w:rsid w:val="0047464A"/>
    <w:rsid w:val="00475521"/>
    <w:rsid w:val="0047632D"/>
    <w:rsid w:val="00476525"/>
    <w:rsid w:val="0047699C"/>
    <w:rsid w:val="00477887"/>
    <w:rsid w:val="0048088F"/>
    <w:rsid w:val="00480D99"/>
    <w:rsid w:val="004815CB"/>
    <w:rsid w:val="00482229"/>
    <w:rsid w:val="0048339D"/>
    <w:rsid w:val="00483872"/>
    <w:rsid w:val="00483BDF"/>
    <w:rsid w:val="00483FF6"/>
    <w:rsid w:val="004840B7"/>
    <w:rsid w:val="004843B1"/>
    <w:rsid w:val="00485933"/>
    <w:rsid w:val="00486E8C"/>
    <w:rsid w:val="00487CC6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0602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014"/>
    <w:rsid w:val="004E6BB0"/>
    <w:rsid w:val="004F128F"/>
    <w:rsid w:val="004F3353"/>
    <w:rsid w:val="004F3A12"/>
    <w:rsid w:val="004F466C"/>
    <w:rsid w:val="004F4EBA"/>
    <w:rsid w:val="004F6E87"/>
    <w:rsid w:val="004F7019"/>
    <w:rsid w:val="0050029B"/>
    <w:rsid w:val="00501875"/>
    <w:rsid w:val="005051F3"/>
    <w:rsid w:val="0050544E"/>
    <w:rsid w:val="00505565"/>
    <w:rsid w:val="00505894"/>
    <w:rsid w:val="00505A5A"/>
    <w:rsid w:val="00505BD9"/>
    <w:rsid w:val="00505EC2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183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4753"/>
    <w:rsid w:val="005D6884"/>
    <w:rsid w:val="005D7CC9"/>
    <w:rsid w:val="005E03B8"/>
    <w:rsid w:val="005E06EF"/>
    <w:rsid w:val="005E2BEB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087D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6719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11D7"/>
    <w:rsid w:val="006A22A6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1705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6971"/>
    <w:rsid w:val="006F76F0"/>
    <w:rsid w:val="00700074"/>
    <w:rsid w:val="0070037F"/>
    <w:rsid w:val="00702DD7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66C8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2D23"/>
    <w:rsid w:val="00774D50"/>
    <w:rsid w:val="007761D9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877DE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DA3"/>
    <w:rsid w:val="007D3E52"/>
    <w:rsid w:val="007D41E4"/>
    <w:rsid w:val="007D47F0"/>
    <w:rsid w:val="007D64F6"/>
    <w:rsid w:val="007E0862"/>
    <w:rsid w:val="007E0E49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2D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718"/>
    <w:rsid w:val="00845A8C"/>
    <w:rsid w:val="00846BCC"/>
    <w:rsid w:val="00847155"/>
    <w:rsid w:val="008473E6"/>
    <w:rsid w:val="00850175"/>
    <w:rsid w:val="00850318"/>
    <w:rsid w:val="00850D50"/>
    <w:rsid w:val="008516DC"/>
    <w:rsid w:val="00851A6D"/>
    <w:rsid w:val="00852830"/>
    <w:rsid w:val="00852AE4"/>
    <w:rsid w:val="00855666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57D"/>
    <w:rsid w:val="0091785E"/>
    <w:rsid w:val="00921731"/>
    <w:rsid w:val="00921C3F"/>
    <w:rsid w:val="009236E2"/>
    <w:rsid w:val="00925BBB"/>
    <w:rsid w:val="0092608C"/>
    <w:rsid w:val="0092618F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1B5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9767E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3F94"/>
    <w:rsid w:val="009C6227"/>
    <w:rsid w:val="009C6493"/>
    <w:rsid w:val="009C65BC"/>
    <w:rsid w:val="009C6BCD"/>
    <w:rsid w:val="009C6BD9"/>
    <w:rsid w:val="009D05E0"/>
    <w:rsid w:val="009D088D"/>
    <w:rsid w:val="009D0BB5"/>
    <w:rsid w:val="009D1030"/>
    <w:rsid w:val="009D48AA"/>
    <w:rsid w:val="009D534B"/>
    <w:rsid w:val="009D65CE"/>
    <w:rsid w:val="009D6EE6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0B73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77B9"/>
    <w:rsid w:val="00A2040F"/>
    <w:rsid w:val="00A20CF5"/>
    <w:rsid w:val="00A21C67"/>
    <w:rsid w:val="00A21FE0"/>
    <w:rsid w:val="00A2279E"/>
    <w:rsid w:val="00A22F1F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D7821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A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593"/>
    <w:rsid w:val="00BD2B1F"/>
    <w:rsid w:val="00BD347F"/>
    <w:rsid w:val="00BD37C7"/>
    <w:rsid w:val="00BD4254"/>
    <w:rsid w:val="00BD44E0"/>
    <w:rsid w:val="00BD5C10"/>
    <w:rsid w:val="00BD5C50"/>
    <w:rsid w:val="00BD5E56"/>
    <w:rsid w:val="00BD6682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BF4410"/>
    <w:rsid w:val="00C00D04"/>
    <w:rsid w:val="00C01461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0729C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0466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87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57B60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12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1DA9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A7E52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58C5"/>
    <w:rsid w:val="00DC62A9"/>
    <w:rsid w:val="00DC6892"/>
    <w:rsid w:val="00DC68B7"/>
    <w:rsid w:val="00DC74AE"/>
    <w:rsid w:val="00DD1AF3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893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38C3"/>
    <w:rsid w:val="00E4567D"/>
    <w:rsid w:val="00E45F84"/>
    <w:rsid w:val="00E50165"/>
    <w:rsid w:val="00E502A1"/>
    <w:rsid w:val="00E52D07"/>
    <w:rsid w:val="00E52EE9"/>
    <w:rsid w:val="00E53B12"/>
    <w:rsid w:val="00E53CFD"/>
    <w:rsid w:val="00E53E2C"/>
    <w:rsid w:val="00E56056"/>
    <w:rsid w:val="00E565D7"/>
    <w:rsid w:val="00E568FD"/>
    <w:rsid w:val="00E60260"/>
    <w:rsid w:val="00E62634"/>
    <w:rsid w:val="00E62AD7"/>
    <w:rsid w:val="00E62C52"/>
    <w:rsid w:val="00E6331F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417F"/>
    <w:rsid w:val="00E9570E"/>
    <w:rsid w:val="00E96783"/>
    <w:rsid w:val="00E9728C"/>
    <w:rsid w:val="00E97518"/>
    <w:rsid w:val="00E975F7"/>
    <w:rsid w:val="00E97DBB"/>
    <w:rsid w:val="00EA08AE"/>
    <w:rsid w:val="00EA1350"/>
    <w:rsid w:val="00EA347A"/>
    <w:rsid w:val="00EA4CF0"/>
    <w:rsid w:val="00EA4E23"/>
    <w:rsid w:val="00EA5CCA"/>
    <w:rsid w:val="00EA6511"/>
    <w:rsid w:val="00EA696A"/>
    <w:rsid w:val="00EA6A20"/>
    <w:rsid w:val="00EA70FC"/>
    <w:rsid w:val="00EA7299"/>
    <w:rsid w:val="00EA72A6"/>
    <w:rsid w:val="00EB13A2"/>
    <w:rsid w:val="00EB1BCB"/>
    <w:rsid w:val="00EB2EEE"/>
    <w:rsid w:val="00EB45A0"/>
    <w:rsid w:val="00EB4DDE"/>
    <w:rsid w:val="00EB553B"/>
    <w:rsid w:val="00EC00B2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3CF9"/>
    <w:rsid w:val="00ED4A8A"/>
    <w:rsid w:val="00ED50C9"/>
    <w:rsid w:val="00ED51F6"/>
    <w:rsid w:val="00ED58EF"/>
    <w:rsid w:val="00ED60CA"/>
    <w:rsid w:val="00ED63AB"/>
    <w:rsid w:val="00ED7B95"/>
    <w:rsid w:val="00EE1111"/>
    <w:rsid w:val="00EE1217"/>
    <w:rsid w:val="00EE1749"/>
    <w:rsid w:val="00EE1D6B"/>
    <w:rsid w:val="00EE339D"/>
    <w:rsid w:val="00EE367B"/>
    <w:rsid w:val="00EE60DF"/>
    <w:rsid w:val="00EE658D"/>
    <w:rsid w:val="00EE706B"/>
    <w:rsid w:val="00EE73B0"/>
    <w:rsid w:val="00EF01BB"/>
    <w:rsid w:val="00EF06B3"/>
    <w:rsid w:val="00EF08F3"/>
    <w:rsid w:val="00EF1656"/>
    <w:rsid w:val="00EF1779"/>
    <w:rsid w:val="00EF21DC"/>
    <w:rsid w:val="00EF2415"/>
    <w:rsid w:val="00EF2AA3"/>
    <w:rsid w:val="00EF2CAD"/>
    <w:rsid w:val="00EF3E1B"/>
    <w:rsid w:val="00EF3EC9"/>
    <w:rsid w:val="00EF5500"/>
    <w:rsid w:val="00EF6378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33B1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764"/>
    <w:rsid w:val="00FB69C1"/>
    <w:rsid w:val="00FB6D3D"/>
    <w:rsid w:val="00FB7722"/>
    <w:rsid w:val="00FB7EAB"/>
    <w:rsid w:val="00FC00E7"/>
    <w:rsid w:val="00FC1ED0"/>
    <w:rsid w:val="00FC22B2"/>
    <w:rsid w:val="00FC4157"/>
    <w:rsid w:val="00FC5574"/>
    <w:rsid w:val="00FC5E18"/>
    <w:rsid w:val="00FC6D6E"/>
    <w:rsid w:val="00FD067E"/>
    <w:rsid w:val="00FD0904"/>
    <w:rsid w:val="00FD1225"/>
    <w:rsid w:val="00FD5902"/>
    <w:rsid w:val="00FD6002"/>
    <w:rsid w:val="00FD7C22"/>
    <w:rsid w:val="00FD7EEF"/>
    <w:rsid w:val="00FE1216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OIS Cabos</cp:lastModifiedBy>
  <cp:revision>42</cp:revision>
  <cp:lastPrinted>2019-03-05T00:38:00Z</cp:lastPrinted>
  <dcterms:created xsi:type="dcterms:W3CDTF">2020-11-10T21:29:00Z</dcterms:created>
  <dcterms:modified xsi:type="dcterms:W3CDTF">2021-04-28T19:02:00Z</dcterms:modified>
</cp:coreProperties>
</file>